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2686B" w14:textId="77777777" w:rsidR="00CF679C" w:rsidRPr="003E68F0" w:rsidRDefault="00CF679C" w:rsidP="00CF679C">
      <w:pPr>
        <w:autoSpaceDE/>
        <w:autoSpaceDN/>
        <w:spacing w:line="400" w:lineRule="exact"/>
        <w:rPr>
          <w:rFonts w:ascii="ＭＳ ゴシック" w:eastAsia="ＭＳ ゴシック" w:hAnsi="ＭＳ ゴシック"/>
          <w:b/>
          <w:spacing w:val="0"/>
          <w:szCs w:val="21"/>
        </w:rPr>
      </w:pPr>
      <w:r w:rsidRPr="003E68F0">
        <w:rPr>
          <w:rFonts w:ascii="ＭＳ ゴシック" w:eastAsia="ＭＳ ゴシック" w:hAnsi="ＭＳ ゴシック" w:hint="eastAsia"/>
          <w:spacing w:val="0"/>
          <w:szCs w:val="21"/>
        </w:rPr>
        <w:t>様式</w:t>
      </w:r>
      <w:r w:rsidR="00C00DA0">
        <w:rPr>
          <w:rFonts w:ascii="ＭＳ ゴシック" w:eastAsia="ＭＳ ゴシック" w:hAnsi="ＭＳ ゴシック" w:hint="eastAsia"/>
          <w:spacing w:val="0"/>
          <w:szCs w:val="21"/>
        </w:rPr>
        <w:t>５</w:t>
      </w:r>
      <w:r w:rsidR="00660E46" w:rsidRPr="003E68F0">
        <w:rPr>
          <w:rFonts w:ascii="ＭＳ ゴシック" w:eastAsia="ＭＳ ゴシック" w:hAnsi="ＭＳ ゴシック" w:hint="eastAsia"/>
          <w:spacing w:val="0"/>
          <w:szCs w:val="21"/>
        </w:rPr>
        <w:t xml:space="preserve"> （</w:t>
      </w:r>
      <w:r w:rsidR="00E171AF" w:rsidRPr="003E68F0">
        <w:rPr>
          <w:rFonts w:ascii="ＭＳ ゴシック" w:eastAsia="ＭＳ ゴシック" w:hAnsi="ＭＳ ゴシック" w:hint="eastAsia"/>
          <w:spacing w:val="0"/>
          <w:szCs w:val="21"/>
        </w:rPr>
        <w:t>現職派遣教員入試</w:t>
      </w:r>
      <w:r w:rsidR="00716928" w:rsidRPr="003E68F0">
        <w:rPr>
          <w:rFonts w:ascii="ＭＳ ゴシック" w:eastAsia="ＭＳ ゴシック" w:hAnsi="ＭＳ ゴシック" w:hint="eastAsia"/>
          <w:spacing w:val="0"/>
          <w:szCs w:val="21"/>
        </w:rPr>
        <w:t xml:space="preserve">　</w:t>
      </w:r>
      <w:r w:rsidR="00716928" w:rsidRPr="00456C2A">
        <w:rPr>
          <w:rFonts w:ascii="ＭＳ ゴシック" w:eastAsia="ＭＳ ゴシック" w:hAnsi="ＭＳ ゴシック" w:hint="eastAsia"/>
          <w:spacing w:val="0"/>
          <w:szCs w:val="21"/>
        </w:rPr>
        <w:t>市町村・都道府県教育委員会</w:t>
      </w:r>
      <w:r w:rsidR="00E171AF" w:rsidRPr="00456C2A">
        <w:rPr>
          <w:rFonts w:ascii="ＭＳ ゴシック" w:eastAsia="ＭＳ ゴシック" w:hAnsi="ＭＳ ゴシック" w:hint="eastAsia"/>
          <w:spacing w:val="0"/>
          <w:szCs w:val="21"/>
        </w:rPr>
        <w:t>用</w:t>
      </w:r>
      <w:r w:rsidR="00660E46" w:rsidRPr="00456C2A">
        <w:rPr>
          <w:rFonts w:ascii="ＭＳ ゴシック" w:eastAsia="ＭＳ ゴシック" w:hAnsi="ＭＳ ゴシック" w:hint="eastAsia"/>
          <w:spacing w:val="0"/>
          <w:szCs w:val="21"/>
        </w:rPr>
        <w:t>）</w:t>
      </w:r>
    </w:p>
    <w:p w14:paraId="28CC9C8D" w14:textId="77777777" w:rsidR="003C432F" w:rsidRDefault="003C432F" w:rsidP="003C432F">
      <w:pPr>
        <w:spacing w:line="24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　月　　　日</w:t>
      </w:r>
    </w:p>
    <w:p w14:paraId="4C9E923B" w14:textId="77777777" w:rsidR="003C432F" w:rsidRDefault="003C432F" w:rsidP="003C432F">
      <w:pPr>
        <w:spacing w:line="240" w:lineRule="auto"/>
        <w:jc w:val="left"/>
        <w:rPr>
          <w:sz w:val="24"/>
          <w:szCs w:val="24"/>
        </w:rPr>
      </w:pPr>
    </w:p>
    <w:p w14:paraId="7A5CC66F" w14:textId="77777777" w:rsidR="003C432F" w:rsidRDefault="003C432F" w:rsidP="003C432F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島根大学大学院教育学研究科長　　殿</w:t>
      </w:r>
    </w:p>
    <w:p w14:paraId="54358AD5" w14:textId="77777777" w:rsidR="003C432F" w:rsidRPr="00494BBB" w:rsidRDefault="003C432F" w:rsidP="003C432F">
      <w:pPr>
        <w:tabs>
          <w:tab w:val="left" w:pos="8025"/>
          <w:tab w:val="left" w:pos="8667"/>
        </w:tabs>
        <w:spacing w:line="240" w:lineRule="auto"/>
        <w:jc w:val="left"/>
        <w:rPr>
          <w:sz w:val="24"/>
          <w:szCs w:val="24"/>
        </w:rPr>
      </w:pPr>
    </w:p>
    <w:p w14:paraId="251BE69F" w14:textId="77777777" w:rsidR="003C432F" w:rsidRDefault="003C432F" w:rsidP="003C432F">
      <w:pPr>
        <w:tabs>
          <w:tab w:val="left" w:pos="8025"/>
          <w:tab w:val="left" w:pos="8667"/>
        </w:tabs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</w:t>
      </w:r>
    </w:p>
    <w:p w14:paraId="3A6B220D" w14:textId="77777777" w:rsidR="003C432F" w:rsidRDefault="003C432F" w:rsidP="003C432F">
      <w:pPr>
        <w:tabs>
          <w:tab w:val="left" w:pos="8025"/>
          <w:tab w:val="left" w:pos="8667"/>
        </w:tabs>
        <w:spacing w:line="240" w:lineRule="auto"/>
        <w:ind w:firstLineChars="1600" w:firstLine="3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教育委員会</w:t>
      </w:r>
      <w:r w:rsidR="009606D6">
        <w:rPr>
          <w:rFonts w:hint="eastAsia"/>
          <w:sz w:val="24"/>
          <w:szCs w:val="24"/>
        </w:rPr>
        <w:t>教育</w:t>
      </w:r>
      <w:r>
        <w:rPr>
          <w:rFonts w:hint="eastAsia"/>
          <w:sz w:val="24"/>
          <w:szCs w:val="24"/>
        </w:rPr>
        <w:t>長</w:t>
      </w:r>
    </w:p>
    <w:p w14:paraId="3B0620B8" w14:textId="77777777" w:rsidR="003C432F" w:rsidRDefault="003C432F" w:rsidP="003C432F">
      <w:pPr>
        <w:tabs>
          <w:tab w:val="left" w:pos="8025"/>
          <w:tab w:val="left" w:pos="8667"/>
        </w:tabs>
        <w:spacing w:line="240" w:lineRule="auto"/>
        <w:ind w:firstLineChars="1600" w:firstLine="3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5E464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名　　　　　　　　　　　　　　</w:t>
      </w:r>
      <w:r w:rsidR="007651CD" w:rsidRPr="007651CD">
        <w:rPr>
          <w:rFonts w:hint="eastAsia"/>
          <w:szCs w:val="21"/>
          <w:bdr w:val="single" w:sz="4" w:space="0" w:color="auto"/>
        </w:rPr>
        <w:t>職</w:t>
      </w:r>
      <w:r w:rsidR="00A72AA8">
        <w:rPr>
          <w:rFonts w:hint="eastAsia"/>
          <w:szCs w:val="21"/>
          <w:bdr w:val="single" w:sz="4" w:space="0" w:color="auto"/>
        </w:rPr>
        <w:t>印</w:t>
      </w:r>
    </w:p>
    <w:p w14:paraId="7521FE12" w14:textId="77777777" w:rsidR="003C432F" w:rsidRDefault="003C432F" w:rsidP="003C432F">
      <w:pPr>
        <w:tabs>
          <w:tab w:val="left" w:pos="8025"/>
          <w:tab w:val="left" w:pos="8667"/>
        </w:tabs>
        <w:spacing w:line="240" w:lineRule="auto"/>
        <w:jc w:val="left"/>
        <w:rPr>
          <w:sz w:val="24"/>
          <w:szCs w:val="24"/>
        </w:rPr>
      </w:pPr>
    </w:p>
    <w:p w14:paraId="341CE077" w14:textId="77777777" w:rsidR="003C432F" w:rsidRPr="009B3269" w:rsidRDefault="003C432F" w:rsidP="003C432F">
      <w:pPr>
        <w:tabs>
          <w:tab w:val="left" w:pos="8025"/>
          <w:tab w:val="left" w:pos="8667"/>
        </w:tabs>
        <w:spacing w:line="240" w:lineRule="auto"/>
        <w:jc w:val="center"/>
        <w:rPr>
          <w:w w:val="150"/>
          <w:sz w:val="24"/>
          <w:szCs w:val="24"/>
        </w:rPr>
      </w:pPr>
      <w:r w:rsidRPr="0097223B">
        <w:rPr>
          <w:rFonts w:hint="eastAsia"/>
          <w:spacing w:val="183"/>
          <w:w w:val="150"/>
          <w:kern w:val="0"/>
          <w:sz w:val="24"/>
          <w:szCs w:val="24"/>
          <w:fitText w:val="3262" w:id="-1218681343"/>
        </w:rPr>
        <w:t>適格証明</w:t>
      </w:r>
      <w:r w:rsidRPr="0097223B">
        <w:rPr>
          <w:rFonts w:hint="eastAsia"/>
          <w:spacing w:val="0"/>
          <w:w w:val="150"/>
          <w:kern w:val="0"/>
          <w:sz w:val="24"/>
          <w:szCs w:val="24"/>
          <w:fitText w:val="3262" w:id="-1218681343"/>
        </w:rPr>
        <w:t>書</w:t>
      </w:r>
    </w:p>
    <w:p w14:paraId="52DC0CAC" w14:textId="77777777" w:rsidR="003C432F" w:rsidRDefault="003C432F" w:rsidP="003C432F">
      <w:pPr>
        <w:tabs>
          <w:tab w:val="left" w:pos="8025"/>
          <w:tab w:val="left" w:pos="8667"/>
        </w:tabs>
        <w:spacing w:line="240" w:lineRule="auto"/>
        <w:jc w:val="left"/>
        <w:rPr>
          <w:sz w:val="24"/>
          <w:szCs w:val="24"/>
        </w:rPr>
      </w:pPr>
    </w:p>
    <w:p w14:paraId="5EDEFB59" w14:textId="77777777" w:rsidR="003C432F" w:rsidRPr="00E171AF" w:rsidRDefault="003C432F" w:rsidP="003C432F">
      <w:pPr>
        <w:tabs>
          <w:tab w:val="left" w:pos="8025"/>
          <w:tab w:val="left" w:pos="8667"/>
        </w:tabs>
        <w:spacing w:line="240" w:lineRule="auto"/>
        <w:jc w:val="left"/>
        <w:rPr>
          <w:sz w:val="24"/>
          <w:szCs w:val="24"/>
        </w:rPr>
      </w:pPr>
      <w:r w:rsidRPr="00E171AF">
        <w:rPr>
          <w:rFonts w:hint="eastAsia"/>
          <w:sz w:val="24"/>
          <w:szCs w:val="24"/>
        </w:rPr>
        <w:t>下記の</w:t>
      </w:r>
      <w:r w:rsidR="00FF2D1F" w:rsidRPr="00E171AF">
        <w:rPr>
          <w:rFonts w:hint="eastAsia"/>
          <w:sz w:val="24"/>
          <w:szCs w:val="24"/>
        </w:rPr>
        <w:t>者が</w:t>
      </w:r>
      <w:r w:rsidR="003E7253">
        <w:rPr>
          <w:rFonts w:hint="eastAsia"/>
          <w:sz w:val="24"/>
          <w:szCs w:val="24"/>
        </w:rPr>
        <w:t>貴研究科</w:t>
      </w:r>
      <w:r w:rsidR="00721247" w:rsidRPr="00E171AF">
        <w:rPr>
          <w:rFonts w:hint="eastAsia"/>
          <w:sz w:val="24"/>
          <w:szCs w:val="24"/>
        </w:rPr>
        <w:t>教育実践開発専攻</w:t>
      </w:r>
      <w:r w:rsidR="00FF2D1F" w:rsidRPr="00E171AF">
        <w:rPr>
          <w:rFonts w:hint="eastAsia"/>
          <w:sz w:val="24"/>
          <w:szCs w:val="24"/>
        </w:rPr>
        <w:t>出願</w:t>
      </w:r>
      <w:r w:rsidR="008150F5" w:rsidRPr="00E171AF">
        <w:rPr>
          <w:rFonts w:hint="eastAsia"/>
          <w:sz w:val="24"/>
          <w:szCs w:val="24"/>
        </w:rPr>
        <w:t>について適格で</w:t>
      </w:r>
      <w:r w:rsidR="00CF0C26" w:rsidRPr="00E171AF">
        <w:rPr>
          <w:rFonts w:hint="eastAsia"/>
          <w:sz w:val="24"/>
          <w:szCs w:val="24"/>
        </w:rPr>
        <w:t>あ</w:t>
      </w:r>
      <w:r w:rsidR="008150F5" w:rsidRPr="00E171AF">
        <w:rPr>
          <w:rFonts w:hint="eastAsia"/>
          <w:sz w:val="24"/>
          <w:szCs w:val="24"/>
        </w:rPr>
        <w:t>ることを証明します</w:t>
      </w:r>
      <w:r w:rsidRPr="00E171AF">
        <w:rPr>
          <w:rFonts w:hint="eastAsia"/>
          <w:sz w:val="24"/>
          <w:szCs w:val="24"/>
        </w:rPr>
        <w:t>。</w:t>
      </w:r>
    </w:p>
    <w:p w14:paraId="2B5D6F82" w14:textId="77777777" w:rsidR="003C432F" w:rsidRPr="008150F5" w:rsidRDefault="003C432F" w:rsidP="003C432F">
      <w:pPr>
        <w:tabs>
          <w:tab w:val="left" w:pos="8025"/>
          <w:tab w:val="left" w:pos="8667"/>
        </w:tabs>
        <w:spacing w:line="240" w:lineRule="auto"/>
        <w:jc w:val="left"/>
        <w:rPr>
          <w:sz w:val="24"/>
          <w:szCs w:val="24"/>
        </w:rPr>
      </w:pPr>
    </w:p>
    <w:p w14:paraId="3A8B9077" w14:textId="77777777" w:rsidR="003C432F" w:rsidRDefault="003C432F" w:rsidP="003C432F">
      <w:pPr>
        <w:pStyle w:val="a3"/>
        <w:rPr>
          <w:szCs w:val="24"/>
        </w:rPr>
      </w:pPr>
      <w:r>
        <w:rPr>
          <w:rFonts w:hint="eastAsia"/>
          <w:szCs w:val="24"/>
        </w:rPr>
        <w:t>記</w:t>
      </w:r>
    </w:p>
    <w:p w14:paraId="1731EE97" w14:textId="77777777" w:rsidR="003C432F" w:rsidRDefault="003C432F" w:rsidP="003C432F"/>
    <w:p w14:paraId="719AC3A9" w14:textId="77777777" w:rsidR="003C432F" w:rsidRDefault="003C432F" w:rsidP="003C43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8150F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名</w:t>
      </w:r>
    </w:p>
    <w:p w14:paraId="59511C0F" w14:textId="77777777" w:rsidR="008150F5" w:rsidRDefault="008150F5" w:rsidP="003C432F">
      <w:pPr>
        <w:rPr>
          <w:sz w:val="24"/>
          <w:szCs w:val="24"/>
        </w:rPr>
      </w:pPr>
    </w:p>
    <w:p w14:paraId="17AE5A6C" w14:textId="77777777" w:rsidR="003C432F" w:rsidRDefault="008150F5" w:rsidP="003C43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証明事項</w:t>
      </w:r>
    </w:p>
    <w:p w14:paraId="16CF9516" w14:textId="77777777" w:rsidR="00331FA2" w:rsidRDefault="009B3269" w:rsidP="00331FA2">
      <w:pPr>
        <w:numPr>
          <w:ilvl w:val="0"/>
          <w:numId w:val="2"/>
        </w:numPr>
        <w:tabs>
          <w:tab w:val="clear" w:pos="600"/>
          <w:tab w:val="num" w:pos="210"/>
        </w:tabs>
        <w:ind w:left="624" w:hanging="414"/>
        <w:rPr>
          <w:sz w:val="24"/>
          <w:szCs w:val="24"/>
        </w:rPr>
      </w:pPr>
      <w:r>
        <w:rPr>
          <w:rFonts w:hint="eastAsia"/>
          <w:sz w:val="24"/>
          <w:szCs w:val="24"/>
        </w:rPr>
        <w:t>教職経験上の特記事項</w:t>
      </w:r>
      <w:r w:rsidR="00331FA2"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</w:p>
    <w:p w14:paraId="34973B25" w14:textId="77777777" w:rsidR="00331FA2" w:rsidRDefault="00331FA2" w:rsidP="00331FA2">
      <w:pPr>
        <w:ind w:left="210" w:firstLineChars="213" w:firstLine="49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28C4BF3A" w14:textId="77777777" w:rsidR="00331FA2" w:rsidRDefault="00331FA2" w:rsidP="00331FA2">
      <w:pPr>
        <w:ind w:left="210" w:firstLineChars="213" w:firstLine="49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1EE8E42C" w14:textId="77777777" w:rsidR="00331FA2" w:rsidRDefault="00331FA2" w:rsidP="00331FA2">
      <w:pPr>
        <w:ind w:left="210" w:firstLineChars="213" w:firstLine="49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67862620" w14:textId="77777777" w:rsidR="00331FA2" w:rsidRDefault="009B3269" w:rsidP="00331FA2">
      <w:pPr>
        <w:numPr>
          <w:ilvl w:val="0"/>
          <w:numId w:val="2"/>
        </w:numPr>
        <w:tabs>
          <w:tab w:val="clear" w:pos="600"/>
          <w:tab w:val="num" w:pos="210"/>
        </w:tabs>
        <w:ind w:left="624" w:hanging="414"/>
        <w:rPr>
          <w:sz w:val="24"/>
          <w:szCs w:val="24"/>
        </w:rPr>
      </w:pPr>
      <w:r>
        <w:rPr>
          <w:rFonts w:hint="eastAsia"/>
          <w:sz w:val="24"/>
          <w:szCs w:val="24"/>
        </w:rPr>
        <w:t>勤務実績に基づく知見</w:t>
      </w:r>
    </w:p>
    <w:p w14:paraId="20719808" w14:textId="77777777" w:rsidR="00331FA2" w:rsidRDefault="00331FA2" w:rsidP="00331FA2">
      <w:pPr>
        <w:ind w:firstLineChars="304" w:firstLine="699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40E22ECB" w14:textId="77777777" w:rsidR="00331FA2" w:rsidRDefault="00331FA2" w:rsidP="00331FA2">
      <w:pPr>
        <w:ind w:firstLineChars="304" w:firstLine="699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4029EAF4" w14:textId="77777777" w:rsidR="00331FA2" w:rsidRDefault="00331FA2" w:rsidP="00331FA2">
      <w:pPr>
        <w:ind w:firstLineChars="304" w:firstLine="699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232757E0" w14:textId="77777777" w:rsidR="00331FA2" w:rsidRDefault="009B3269" w:rsidP="00331FA2">
      <w:pPr>
        <w:numPr>
          <w:ilvl w:val="0"/>
          <w:numId w:val="2"/>
        </w:numPr>
        <w:tabs>
          <w:tab w:val="clear" w:pos="600"/>
          <w:tab w:val="num" w:pos="210"/>
        </w:tabs>
        <w:ind w:left="624" w:hanging="414"/>
        <w:rPr>
          <w:sz w:val="24"/>
          <w:szCs w:val="24"/>
        </w:rPr>
      </w:pPr>
      <w:r>
        <w:rPr>
          <w:rFonts w:hint="eastAsia"/>
          <w:sz w:val="24"/>
          <w:szCs w:val="24"/>
        </w:rPr>
        <w:t>意欲について</w:t>
      </w:r>
    </w:p>
    <w:p w14:paraId="3762FFEC" w14:textId="77777777" w:rsidR="00331FA2" w:rsidRDefault="00331FA2" w:rsidP="00331FA2">
      <w:pPr>
        <w:ind w:left="210" w:firstLineChars="213" w:firstLine="49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6C00C883" w14:textId="77777777" w:rsidR="00331FA2" w:rsidRDefault="00331FA2" w:rsidP="00331FA2">
      <w:pPr>
        <w:ind w:left="210" w:firstLineChars="213" w:firstLine="49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75194A3D" w14:textId="77777777" w:rsidR="00684AB1" w:rsidRDefault="00340F85" w:rsidP="00340F85">
      <w:pPr>
        <w:ind w:left="210" w:firstLineChars="213" w:firstLine="49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664201B7" w14:textId="77777777" w:rsidR="00716928" w:rsidRPr="00456C2A" w:rsidRDefault="00716928" w:rsidP="00716928">
      <w:pPr>
        <w:autoSpaceDE/>
        <w:autoSpaceDN/>
        <w:spacing w:line="400" w:lineRule="exact"/>
        <w:rPr>
          <w:rFonts w:ascii="ＭＳ ゴシック" w:eastAsia="ＭＳ ゴシック" w:hAnsi="ＭＳ ゴシック"/>
          <w:b/>
          <w:spacing w:val="0"/>
          <w:szCs w:val="21"/>
        </w:rPr>
      </w:pPr>
      <w:r w:rsidRPr="00456C2A">
        <w:rPr>
          <w:rFonts w:ascii="ＭＳ ゴシック" w:eastAsia="ＭＳ ゴシック" w:hAnsi="ＭＳ ゴシック" w:hint="eastAsia"/>
          <w:spacing w:val="0"/>
          <w:szCs w:val="21"/>
        </w:rPr>
        <w:lastRenderedPageBreak/>
        <w:t>様式</w:t>
      </w:r>
      <w:r w:rsidR="00C00DA0">
        <w:rPr>
          <w:rFonts w:ascii="ＭＳ ゴシック" w:eastAsia="ＭＳ ゴシック" w:hAnsi="ＭＳ ゴシック" w:hint="eastAsia"/>
          <w:spacing w:val="0"/>
          <w:szCs w:val="21"/>
        </w:rPr>
        <w:t>６</w:t>
      </w:r>
      <w:r w:rsidRPr="00456C2A">
        <w:rPr>
          <w:rFonts w:ascii="ＭＳ ゴシック" w:eastAsia="ＭＳ ゴシック" w:hAnsi="ＭＳ ゴシック" w:hint="eastAsia"/>
          <w:spacing w:val="0"/>
          <w:szCs w:val="21"/>
        </w:rPr>
        <w:t xml:space="preserve"> （現職派遣教員入試　私立学校設置者用）</w:t>
      </w:r>
    </w:p>
    <w:p w14:paraId="0D48B78E" w14:textId="77777777" w:rsidR="00716928" w:rsidRDefault="00716928" w:rsidP="00716928">
      <w:pPr>
        <w:spacing w:line="24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　月　　　日</w:t>
      </w:r>
    </w:p>
    <w:p w14:paraId="39B66F8B" w14:textId="77777777" w:rsidR="00716928" w:rsidRDefault="00716928" w:rsidP="00716928">
      <w:pPr>
        <w:spacing w:line="240" w:lineRule="auto"/>
        <w:jc w:val="left"/>
        <w:rPr>
          <w:sz w:val="24"/>
          <w:szCs w:val="24"/>
        </w:rPr>
      </w:pPr>
    </w:p>
    <w:p w14:paraId="26E200BD" w14:textId="77777777" w:rsidR="00716928" w:rsidRDefault="00716928" w:rsidP="00716928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島根大学大学院教育学研究科長　　殿</w:t>
      </w:r>
    </w:p>
    <w:p w14:paraId="474312F3" w14:textId="77777777" w:rsidR="00716928" w:rsidRPr="00494BBB" w:rsidRDefault="00716928" w:rsidP="00716928">
      <w:pPr>
        <w:tabs>
          <w:tab w:val="left" w:pos="8025"/>
          <w:tab w:val="left" w:pos="8667"/>
        </w:tabs>
        <w:spacing w:line="240" w:lineRule="auto"/>
        <w:jc w:val="left"/>
        <w:rPr>
          <w:sz w:val="24"/>
          <w:szCs w:val="24"/>
        </w:rPr>
      </w:pPr>
    </w:p>
    <w:p w14:paraId="733AC845" w14:textId="77777777" w:rsidR="00716928" w:rsidRDefault="00716928" w:rsidP="00716928">
      <w:pPr>
        <w:tabs>
          <w:tab w:val="left" w:pos="8025"/>
          <w:tab w:val="left" w:pos="8667"/>
        </w:tabs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</w:t>
      </w:r>
    </w:p>
    <w:p w14:paraId="3121F0A9" w14:textId="77777777" w:rsidR="00601C05" w:rsidRDefault="00601C05" w:rsidP="00601C05">
      <w:pPr>
        <w:spacing w:line="240" w:lineRule="auto"/>
        <w:ind w:firstLineChars="1700" w:firstLine="3910"/>
        <w:jc w:val="left"/>
        <w:rPr>
          <w:sz w:val="24"/>
          <w:szCs w:val="24"/>
        </w:rPr>
      </w:pPr>
    </w:p>
    <w:p w14:paraId="7E1A44F4" w14:textId="77777777" w:rsidR="00601C05" w:rsidRPr="00456C2A" w:rsidRDefault="00601C05" w:rsidP="00601C05">
      <w:pPr>
        <w:spacing w:line="240" w:lineRule="auto"/>
        <w:ind w:firstLineChars="1700" w:firstLine="3910"/>
        <w:jc w:val="left"/>
        <w:rPr>
          <w:sz w:val="24"/>
          <w:szCs w:val="24"/>
        </w:rPr>
      </w:pPr>
      <w:r w:rsidRPr="00456C2A">
        <w:rPr>
          <w:rFonts w:hint="eastAsia"/>
          <w:sz w:val="24"/>
          <w:szCs w:val="24"/>
        </w:rPr>
        <w:t xml:space="preserve">所属長　　　　　　　　　　　　　　　</w:t>
      </w:r>
      <w:r w:rsidRPr="00456C2A">
        <w:rPr>
          <w:rFonts w:hint="eastAsia"/>
          <w:szCs w:val="21"/>
          <w:bdr w:val="single" w:sz="4" w:space="0" w:color="auto"/>
        </w:rPr>
        <w:t>職印</w:t>
      </w:r>
    </w:p>
    <w:p w14:paraId="50D4425F" w14:textId="77777777" w:rsidR="00716928" w:rsidRPr="00456C2A" w:rsidRDefault="00716928" w:rsidP="00716928">
      <w:pPr>
        <w:tabs>
          <w:tab w:val="left" w:pos="8025"/>
          <w:tab w:val="left" w:pos="8667"/>
        </w:tabs>
        <w:spacing w:line="240" w:lineRule="auto"/>
        <w:jc w:val="left"/>
        <w:rPr>
          <w:sz w:val="24"/>
          <w:szCs w:val="24"/>
        </w:rPr>
      </w:pPr>
    </w:p>
    <w:p w14:paraId="7A03088E" w14:textId="77777777" w:rsidR="00716928" w:rsidRPr="009B3269" w:rsidRDefault="00716928" w:rsidP="00716928">
      <w:pPr>
        <w:tabs>
          <w:tab w:val="left" w:pos="8025"/>
          <w:tab w:val="left" w:pos="8667"/>
        </w:tabs>
        <w:spacing w:line="240" w:lineRule="auto"/>
        <w:jc w:val="center"/>
        <w:rPr>
          <w:w w:val="150"/>
          <w:sz w:val="24"/>
          <w:szCs w:val="24"/>
        </w:rPr>
      </w:pPr>
      <w:r w:rsidRPr="00716928">
        <w:rPr>
          <w:rFonts w:hint="eastAsia"/>
          <w:spacing w:val="183"/>
          <w:w w:val="150"/>
          <w:kern w:val="0"/>
          <w:sz w:val="24"/>
          <w:szCs w:val="24"/>
          <w:fitText w:val="3262" w:id="1162645507"/>
        </w:rPr>
        <w:t>適格証明</w:t>
      </w:r>
      <w:r w:rsidRPr="00716928">
        <w:rPr>
          <w:rFonts w:hint="eastAsia"/>
          <w:spacing w:val="0"/>
          <w:w w:val="150"/>
          <w:kern w:val="0"/>
          <w:sz w:val="24"/>
          <w:szCs w:val="24"/>
          <w:fitText w:val="3262" w:id="1162645507"/>
        </w:rPr>
        <w:t>書</w:t>
      </w:r>
    </w:p>
    <w:p w14:paraId="616C2BD1" w14:textId="77777777" w:rsidR="00716928" w:rsidRDefault="00716928" w:rsidP="00716928">
      <w:pPr>
        <w:tabs>
          <w:tab w:val="left" w:pos="8025"/>
          <w:tab w:val="left" w:pos="8667"/>
        </w:tabs>
        <w:spacing w:line="240" w:lineRule="auto"/>
        <w:jc w:val="left"/>
        <w:rPr>
          <w:sz w:val="24"/>
          <w:szCs w:val="24"/>
        </w:rPr>
      </w:pPr>
    </w:p>
    <w:p w14:paraId="0DD9D110" w14:textId="77777777" w:rsidR="00716928" w:rsidRPr="00E171AF" w:rsidRDefault="00716928" w:rsidP="00716928">
      <w:pPr>
        <w:tabs>
          <w:tab w:val="left" w:pos="8025"/>
          <w:tab w:val="left" w:pos="8667"/>
        </w:tabs>
        <w:spacing w:line="240" w:lineRule="auto"/>
        <w:jc w:val="left"/>
        <w:rPr>
          <w:sz w:val="24"/>
          <w:szCs w:val="24"/>
        </w:rPr>
      </w:pPr>
      <w:r w:rsidRPr="00E171AF">
        <w:rPr>
          <w:rFonts w:hint="eastAsia"/>
          <w:sz w:val="24"/>
          <w:szCs w:val="24"/>
        </w:rPr>
        <w:t>下記の者が</w:t>
      </w:r>
      <w:r>
        <w:rPr>
          <w:rFonts w:hint="eastAsia"/>
          <w:sz w:val="24"/>
          <w:szCs w:val="24"/>
        </w:rPr>
        <w:t>貴研究科</w:t>
      </w:r>
      <w:r w:rsidRPr="00E171AF">
        <w:rPr>
          <w:rFonts w:hint="eastAsia"/>
          <w:sz w:val="24"/>
          <w:szCs w:val="24"/>
        </w:rPr>
        <w:t>教育実践開発専攻出願について適格であることを証明します。</w:t>
      </w:r>
    </w:p>
    <w:p w14:paraId="78360802" w14:textId="77777777" w:rsidR="00716928" w:rsidRPr="008150F5" w:rsidRDefault="00716928" w:rsidP="00716928">
      <w:pPr>
        <w:tabs>
          <w:tab w:val="left" w:pos="8025"/>
          <w:tab w:val="left" w:pos="8667"/>
        </w:tabs>
        <w:spacing w:line="240" w:lineRule="auto"/>
        <w:jc w:val="left"/>
        <w:rPr>
          <w:sz w:val="24"/>
          <w:szCs w:val="24"/>
        </w:rPr>
      </w:pPr>
    </w:p>
    <w:p w14:paraId="4BDE3394" w14:textId="77777777" w:rsidR="00716928" w:rsidRDefault="00716928" w:rsidP="00716928">
      <w:pPr>
        <w:pStyle w:val="a3"/>
        <w:rPr>
          <w:szCs w:val="24"/>
        </w:rPr>
      </w:pPr>
      <w:r>
        <w:rPr>
          <w:rFonts w:hint="eastAsia"/>
          <w:szCs w:val="24"/>
        </w:rPr>
        <w:t>記</w:t>
      </w:r>
    </w:p>
    <w:p w14:paraId="266DA28A" w14:textId="77777777" w:rsidR="00716928" w:rsidRDefault="00716928" w:rsidP="00716928"/>
    <w:p w14:paraId="57013F94" w14:textId="77777777" w:rsidR="00716928" w:rsidRDefault="00716928" w:rsidP="007169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氏　　名</w:t>
      </w:r>
    </w:p>
    <w:p w14:paraId="65F0FA7D" w14:textId="77777777" w:rsidR="00716928" w:rsidRDefault="00716928" w:rsidP="00716928">
      <w:pPr>
        <w:rPr>
          <w:sz w:val="24"/>
          <w:szCs w:val="24"/>
        </w:rPr>
      </w:pPr>
    </w:p>
    <w:p w14:paraId="68C67290" w14:textId="77777777" w:rsidR="00716928" w:rsidRDefault="00716928" w:rsidP="007169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証明事項</w:t>
      </w:r>
    </w:p>
    <w:p w14:paraId="2025E065" w14:textId="77777777" w:rsidR="00716928" w:rsidRDefault="00646F53" w:rsidP="00646F53">
      <w:pPr>
        <w:ind w:firstLineChars="100" w:firstLine="230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716928">
        <w:rPr>
          <w:rFonts w:hint="eastAsia"/>
          <w:sz w:val="24"/>
          <w:szCs w:val="24"/>
        </w:rPr>
        <w:t xml:space="preserve">教職経験上の特記事項　　　　　　　　　　　　　　　　　　　　　　　　　　　　　　　　</w:t>
      </w:r>
    </w:p>
    <w:p w14:paraId="681E539D" w14:textId="77777777" w:rsidR="00716928" w:rsidRDefault="00716928" w:rsidP="00716928">
      <w:pPr>
        <w:ind w:left="210" w:firstLineChars="213" w:firstLine="49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6E7A8E77" w14:textId="77777777" w:rsidR="00716928" w:rsidRDefault="00716928" w:rsidP="00716928">
      <w:pPr>
        <w:ind w:left="210" w:firstLineChars="213" w:firstLine="49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6EB862AA" w14:textId="77777777" w:rsidR="00716928" w:rsidRDefault="00716928" w:rsidP="00716928">
      <w:pPr>
        <w:ind w:left="210" w:firstLineChars="213" w:firstLine="49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32AE0247" w14:textId="77777777" w:rsidR="00716928" w:rsidRDefault="00646F53" w:rsidP="00646F53">
      <w:pPr>
        <w:ind w:firstLineChars="100" w:firstLine="230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716928">
        <w:rPr>
          <w:rFonts w:hint="eastAsia"/>
          <w:sz w:val="24"/>
          <w:szCs w:val="24"/>
        </w:rPr>
        <w:t>勤務実績に基づく知見</w:t>
      </w:r>
    </w:p>
    <w:p w14:paraId="589A34A2" w14:textId="77777777" w:rsidR="00716928" w:rsidRDefault="00716928" w:rsidP="00716928">
      <w:pPr>
        <w:ind w:firstLineChars="304" w:firstLine="699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2EE218B3" w14:textId="77777777" w:rsidR="00716928" w:rsidRDefault="00716928" w:rsidP="00716928">
      <w:pPr>
        <w:ind w:firstLineChars="304" w:firstLine="699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32DA4972" w14:textId="77777777" w:rsidR="00716928" w:rsidRDefault="00716928" w:rsidP="00716928">
      <w:pPr>
        <w:ind w:firstLineChars="304" w:firstLine="699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7B4059A6" w14:textId="77777777" w:rsidR="00716928" w:rsidRDefault="00646F53" w:rsidP="00646F53">
      <w:pPr>
        <w:ind w:firstLineChars="100" w:firstLine="230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716928">
        <w:rPr>
          <w:rFonts w:hint="eastAsia"/>
          <w:sz w:val="24"/>
          <w:szCs w:val="24"/>
        </w:rPr>
        <w:t>意欲について</w:t>
      </w:r>
    </w:p>
    <w:p w14:paraId="6EBC4131" w14:textId="77777777" w:rsidR="00716928" w:rsidRDefault="00716928" w:rsidP="00716928">
      <w:pPr>
        <w:ind w:left="210" w:firstLineChars="213" w:firstLine="49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471DF9CC" w14:textId="77777777" w:rsidR="00716928" w:rsidRDefault="00716928" w:rsidP="00716928">
      <w:pPr>
        <w:ind w:left="210" w:firstLineChars="213" w:firstLine="49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6404F0D5" w14:textId="77777777" w:rsidR="00716928" w:rsidRPr="00340F85" w:rsidRDefault="00716928" w:rsidP="00340F85">
      <w:pPr>
        <w:ind w:left="210" w:firstLineChars="213" w:firstLine="49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sectPr w:rsidR="00716928" w:rsidRPr="00340F85" w:rsidSect="00724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Start w:val="0"/>
      </w:endnotePr>
      <w:type w:val="nextColumn"/>
      <w:pgSz w:w="11905" w:h="16837" w:code="9"/>
      <w:pgMar w:top="1418" w:right="1304" w:bottom="1361" w:left="1588" w:header="720" w:footer="227" w:gutter="0"/>
      <w:cols w:space="720"/>
      <w:docGrid w:type="linesAndChars" w:linePitch="468" w:charSpace="-2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C5FAA" w14:textId="77777777" w:rsidR="00660977" w:rsidRDefault="00660977" w:rsidP="00A72AA8">
      <w:pPr>
        <w:spacing w:line="240" w:lineRule="auto"/>
      </w:pPr>
      <w:r>
        <w:separator/>
      </w:r>
    </w:p>
  </w:endnote>
  <w:endnote w:type="continuationSeparator" w:id="0">
    <w:p w14:paraId="004B15AF" w14:textId="77777777" w:rsidR="00660977" w:rsidRDefault="00660977" w:rsidP="00A72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6FEA6" w14:textId="77777777" w:rsidR="00C3708A" w:rsidRDefault="00C3708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9AAB5" w14:textId="3648968F" w:rsidR="001D2629" w:rsidRPr="004938B2" w:rsidRDefault="00CC471A" w:rsidP="001D2629">
    <w:pPr>
      <w:pStyle w:val="ab"/>
      <w:jc w:val="right"/>
      <w:rPr>
        <w:sz w:val="20"/>
      </w:rPr>
    </w:pPr>
    <w:r>
      <w:rPr>
        <w:sz w:val="20"/>
      </w:rPr>
      <w:t>(</w:t>
    </w:r>
    <w:r w:rsidR="001D2629" w:rsidRPr="00090386">
      <w:rPr>
        <w:rFonts w:hint="eastAsia"/>
        <w:sz w:val="20"/>
      </w:rPr>
      <w:t>R</w:t>
    </w:r>
    <w:r w:rsidR="00C3708A">
      <w:rPr>
        <w:rFonts w:hint="eastAsia"/>
        <w:color w:val="000000"/>
        <w:sz w:val="20"/>
      </w:rPr>
      <w:t>９</w:t>
    </w:r>
    <w:r w:rsidR="001D2629" w:rsidRPr="004938B2">
      <w:rPr>
        <w:rFonts w:hint="eastAsia"/>
        <w:sz w:val="20"/>
      </w:rPr>
      <w:t>入試用</w:t>
    </w:r>
    <w:r w:rsidRPr="004938B2">
      <w:rPr>
        <w:rFonts w:hint="eastAsia"/>
        <w:sz w:val="20"/>
      </w:rPr>
      <w:t>)</w:t>
    </w:r>
  </w:p>
  <w:p w14:paraId="77A6DAE9" w14:textId="77777777" w:rsidR="001D2629" w:rsidRDefault="001D262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00021" w14:textId="77777777" w:rsidR="00C3708A" w:rsidRDefault="00C370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714A3" w14:textId="77777777" w:rsidR="00660977" w:rsidRDefault="00660977" w:rsidP="00A72AA8">
      <w:pPr>
        <w:spacing w:line="240" w:lineRule="auto"/>
      </w:pPr>
      <w:r>
        <w:separator/>
      </w:r>
    </w:p>
  </w:footnote>
  <w:footnote w:type="continuationSeparator" w:id="0">
    <w:p w14:paraId="1A1E9765" w14:textId="77777777" w:rsidR="00660977" w:rsidRDefault="00660977" w:rsidP="00A72A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8E270" w14:textId="77777777" w:rsidR="00C3708A" w:rsidRDefault="00C370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9DC66" w14:textId="77777777" w:rsidR="00C3708A" w:rsidRDefault="00C3708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0D575" w14:textId="77777777" w:rsidR="00C3708A" w:rsidRDefault="00C370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253A0"/>
    <w:multiLevelType w:val="hybridMultilevel"/>
    <w:tmpl w:val="B1A0B9E2"/>
    <w:lvl w:ilvl="0" w:tplc="C47AF446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7E4031CF"/>
    <w:multiLevelType w:val="hybridMultilevel"/>
    <w:tmpl w:val="C5026906"/>
    <w:lvl w:ilvl="0" w:tplc="C47AF446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30948099">
    <w:abstractNumId w:val="0"/>
  </w:num>
  <w:num w:numId="2" w16cid:durableId="287441653">
    <w:abstractNumId w:val="0"/>
  </w:num>
  <w:num w:numId="3" w16cid:durableId="458960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234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C5"/>
    <w:rsid w:val="00033560"/>
    <w:rsid w:val="00060375"/>
    <w:rsid w:val="00083884"/>
    <w:rsid w:val="000858FE"/>
    <w:rsid w:val="00090386"/>
    <w:rsid w:val="000B69C5"/>
    <w:rsid w:val="000E2B29"/>
    <w:rsid w:val="001B6D72"/>
    <w:rsid w:val="001B7B01"/>
    <w:rsid w:val="001D2629"/>
    <w:rsid w:val="00201A49"/>
    <w:rsid w:val="00210A98"/>
    <w:rsid w:val="002B498F"/>
    <w:rsid w:val="002D108B"/>
    <w:rsid w:val="002D5910"/>
    <w:rsid w:val="002E5322"/>
    <w:rsid w:val="002F6E53"/>
    <w:rsid w:val="00301B7A"/>
    <w:rsid w:val="00310D0B"/>
    <w:rsid w:val="00331FA2"/>
    <w:rsid w:val="00340F85"/>
    <w:rsid w:val="00396F2A"/>
    <w:rsid w:val="003A0F47"/>
    <w:rsid w:val="003C432F"/>
    <w:rsid w:val="003E3FD4"/>
    <w:rsid w:val="003E68F0"/>
    <w:rsid w:val="003E7253"/>
    <w:rsid w:val="0043531D"/>
    <w:rsid w:val="0044218C"/>
    <w:rsid w:val="00456C2A"/>
    <w:rsid w:val="004748A3"/>
    <w:rsid w:val="004938B2"/>
    <w:rsid w:val="00494BBB"/>
    <w:rsid w:val="004B0B0D"/>
    <w:rsid w:val="004D5671"/>
    <w:rsid w:val="00507F06"/>
    <w:rsid w:val="00514102"/>
    <w:rsid w:val="0051620A"/>
    <w:rsid w:val="00552884"/>
    <w:rsid w:val="00560FF0"/>
    <w:rsid w:val="005E464E"/>
    <w:rsid w:val="005F24D5"/>
    <w:rsid w:val="005F508A"/>
    <w:rsid w:val="00601C05"/>
    <w:rsid w:val="00621C76"/>
    <w:rsid w:val="00644B20"/>
    <w:rsid w:val="00646F53"/>
    <w:rsid w:val="00660977"/>
    <w:rsid w:val="00660E46"/>
    <w:rsid w:val="00684AB1"/>
    <w:rsid w:val="006D220A"/>
    <w:rsid w:val="00716928"/>
    <w:rsid w:val="00721247"/>
    <w:rsid w:val="0072463C"/>
    <w:rsid w:val="00725249"/>
    <w:rsid w:val="00726D0F"/>
    <w:rsid w:val="007361F1"/>
    <w:rsid w:val="00737711"/>
    <w:rsid w:val="0074119C"/>
    <w:rsid w:val="007651CD"/>
    <w:rsid w:val="00796CB2"/>
    <w:rsid w:val="007A4E44"/>
    <w:rsid w:val="007D150C"/>
    <w:rsid w:val="007E0612"/>
    <w:rsid w:val="007F069F"/>
    <w:rsid w:val="008150F5"/>
    <w:rsid w:val="00824388"/>
    <w:rsid w:val="008517D2"/>
    <w:rsid w:val="008A404D"/>
    <w:rsid w:val="008E385D"/>
    <w:rsid w:val="0095148B"/>
    <w:rsid w:val="009606D6"/>
    <w:rsid w:val="00960FCA"/>
    <w:rsid w:val="0097223B"/>
    <w:rsid w:val="009B3269"/>
    <w:rsid w:val="009B6A75"/>
    <w:rsid w:val="009E3FE3"/>
    <w:rsid w:val="009F55DA"/>
    <w:rsid w:val="00A2309E"/>
    <w:rsid w:val="00A62C46"/>
    <w:rsid w:val="00A72AA8"/>
    <w:rsid w:val="00AF3959"/>
    <w:rsid w:val="00B303FC"/>
    <w:rsid w:val="00B61CC1"/>
    <w:rsid w:val="00B64B04"/>
    <w:rsid w:val="00B65111"/>
    <w:rsid w:val="00BE53C8"/>
    <w:rsid w:val="00BF0326"/>
    <w:rsid w:val="00C00DA0"/>
    <w:rsid w:val="00C1074C"/>
    <w:rsid w:val="00C3708A"/>
    <w:rsid w:val="00C56DDE"/>
    <w:rsid w:val="00C713B7"/>
    <w:rsid w:val="00CC471A"/>
    <w:rsid w:val="00CD0966"/>
    <w:rsid w:val="00CF0C26"/>
    <w:rsid w:val="00CF679C"/>
    <w:rsid w:val="00D25D37"/>
    <w:rsid w:val="00D56D50"/>
    <w:rsid w:val="00D73F3B"/>
    <w:rsid w:val="00D86247"/>
    <w:rsid w:val="00DE5B41"/>
    <w:rsid w:val="00E171AF"/>
    <w:rsid w:val="00E5315C"/>
    <w:rsid w:val="00E7558E"/>
    <w:rsid w:val="00EB6BB6"/>
    <w:rsid w:val="00EE706F"/>
    <w:rsid w:val="00F11ECA"/>
    <w:rsid w:val="00F66F19"/>
    <w:rsid w:val="00F951CA"/>
    <w:rsid w:val="00FD4E8F"/>
    <w:rsid w:val="00F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66E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38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annotation text"/>
    <w:basedOn w:val="a"/>
    <w:semiHidden/>
    <w:rsid w:val="00331FA2"/>
    <w:pPr>
      <w:jc w:val="left"/>
    </w:pPr>
  </w:style>
  <w:style w:type="character" w:styleId="a6">
    <w:name w:val="annotation reference"/>
    <w:semiHidden/>
    <w:rsid w:val="00331FA2"/>
    <w:rPr>
      <w:sz w:val="18"/>
      <w:szCs w:val="18"/>
    </w:rPr>
  </w:style>
  <w:style w:type="paragraph" w:styleId="a7">
    <w:name w:val="Balloon Text"/>
    <w:basedOn w:val="a"/>
    <w:semiHidden/>
    <w:rsid w:val="00331FA2"/>
    <w:rPr>
      <w:rFonts w:ascii="Arial" w:eastAsia="ＭＳ ゴシック" w:hAnsi="Arial"/>
      <w:sz w:val="18"/>
      <w:szCs w:val="18"/>
    </w:rPr>
  </w:style>
  <w:style w:type="paragraph" w:styleId="a8">
    <w:name w:val="annotation subject"/>
    <w:basedOn w:val="a5"/>
    <w:next w:val="a5"/>
    <w:semiHidden/>
    <w:rsid w:val="009B3269"/>
    <w:rPr>
      <w:b/>
      <w:bCs/>
    </w:rPr>
  </w:style>
  <w:style w:type="paragraph" w:styleId="a9">
    <w:name w:val="header"/>
    <w:basedOn w:val="a"/>
    <w:link w:val="aa"/>
    <w:rsid w:val="00A72A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72AA8"/>
    <w:rPr>
      <w:rFonts w:ascii="ＭＳ 明朝" w:hAnsi="Century"/>
      <w:spacing w:val="2"/>
      <w:kern w:val="2"/>
      <w:sz w:val="21"/>
    </w:rPr>
  </w:style>
  <w:style w:type="paragraph" w:styleId="ab">
    <w:name w:val="footer"/>
    <w:basedOn w:val="a"/>
    <w:link w:val="ac"/>
    <w:uiPriority w:val="99"/>
    <w:rsid w:val="00A72A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72AA8"/>
    <w:rPr>
      <w:rFonts w:ascii="ＭＳ 明朝" w:hAnsi="Century"/>
      <w:spacing w:val="2"/>
      <w:kern w:val="2"/>
      <w:sz w:val="21"/>
    </w:rPr>
  </w:style>
  <w:style w:type="paragraph" w:styleId="ad">
    <w:name w:val="Revision"/>
    <w:hidden/>
    <w:uiPriority w:val="99"/>
    <w:semiHidden/>
    <w:rsid w:val="00C3708A"/>
    <w:rPr>
      <w:rFonts w:ascii="ＭＳ 明朝" w:hAnsi="Century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C829-71B4-451A-ADE0-F362BC8E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5T05:08:00Z</dcterms:created>
  <dcterms:modified xsi:type="dcterms:W3CDTF">2026-05-25T05:19:00Z</dcterms:modified>
</cp:coreProperties>
</file>